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EastAsia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E549D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5.2</w:t>
                    </w:r>
                    <w:r w:rsidR="002C4BE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r w:rsidR="003D524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QL ASSIGNMENTS</w:t>
                    </w:r>
                  </w:p>
                </w:sdtContent>
              </w:sdt>
            </w:tc>
          </w:tr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Pr="00ED0F30" w:rsidRDefault="00D62A59" w:rsidP="00ED0F30">
                <w:pPr>
                  <w:pStyle w:val="NoSpacing"/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</w:pPr>
                <w:r w:rsidRPr="00ED0F30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 xml:space="preserve">This assignment is related to CLAUSES </w:t>
                </w:r>
                <w:r w:rsidR="00ED0F30" w:rsidRPr="00ED0F30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>USING JOINS</w:t>
                </w:r>
                <w:r w:rsidR="00DE75B5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>, CLAUSES</w:t>
                </w:r>
                <w:r w:rsidR="00ED0F30" w:rsidRPr="00ED0F30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 xml:space="preserve"> </w:t>
                </w:r>
                <w:r w:rsidRPr="00ED0F30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>OF SQL SERVER</w:t>
                </w:r>
                <w:r w:rsidR="00DE75B5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 xml:space="preserve">. (Use Advance clauses like Ranking, CUBE etc for solving this) </w:t>
                </w:r>
              </w:p>
            </w:tc>
          </w:tr>
        </w:tbl>
        <w:p w:rsidR="003D524C" w:rsidRDefault="003D524C"/>
        <w:p w:rsidR="003D524C" w:rsidRDefault="003D5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524C" w:rsidRDefault="003D524C"/>
        <w:p w:rsidR="00D62A59" w:rsidRDefault="00D62A59" w:rsidP="001A2431">
          <w:pPr>
            <w:rPr>
              <w:rFonts w:ascii="Calibri" w:hAnsi="Calibri" w:cs="Calibri"/>
              <w:b/>
              <w:bCs/>
            </w:rPr>
          </w:pPr>
        </w:p>
        <w:p w:rsidR="001A2431" w:rsidRPr="00D8297B" w:rsidRDefault="003D524C" w:rsidP="001A2431">
          <w:pPr>
            <w:rPr>
              <w:rFonts w:cstheme="minorHAnsi"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</w:rPr>
            <w:br w:type="page"/>
          </w:r>
          <w:r w:rsidR="001A2431" w:rsidRPr="00D8297B">
            <w:rPr>
              <w:rFonts w:cstheme="minorHAnsi"/>
              <w:sz w:val="24"/>
              <w:szCs w:val="24"/>
            </w:rPr>
            <w:lastRenderedPageBreak/>
            <w:t>CREATE THE FOLLOWING TABLE DESCRIBED BELOW AND INSERT THE DATA AS GIVE BELOW.</w:t>
          </w: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</w:p>
        <w:p w:rsidR="00E27CFF" w:rsidRDefault="00E27CFF" w:rsidP="00E27CFF">
          <w:pPr>
            <w:pStyle w:val="Heading1"/>
          </w:pPr>
          <w:r>
            <w:t>Queries for Relational Model</w:t>
          </w:r>
        </w:p>
        <w:p w:rsidR="00E27CFF" w:rsidRDefault="00A80134" w:rsidP="00E27CFF">
          <w:r>
            <w:object w:dxaOrig="7830" w:dyaOrig="55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1.5pt;height:280pt" o:ole="">
                <v:imagedata r:id="rId9" o:title=""/>
              </v:shape>
              <o:OLEObject Type="Embed" ProgID="PBrush" ShapeID="_x0000_i1025" DrawAspect="Content" ObjectID="_1750580804" r:id="rId10"/>
            </w:objec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3354A1" w:rsidTr="003354A1">
            <w:tc>
              <w:tcPr>
                <w:tcW w:w="9576" w:type="dxa"/>
              </w:tcPr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DROP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TABLE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DEPARTMENT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DROP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TABLE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CREATE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TABLE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DEPARTMENT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DEPT_ID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PRIMARY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KEY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DEPT_NAME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VARCHAR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,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DEPT_LOCATION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VARCHAR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DEPARTMENT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VALUES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IT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PUNE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DEPARTMENT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VALUES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HR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MUMBAI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DEPARTMENT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VALUES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3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ADMIN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MUMBAI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DEPARTMENT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VALUES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4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SECURITY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PUNE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DEPARTMENT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VALUES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5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FINANCE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MUMBAI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CREATE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TABLE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EMP_ID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PRIMARY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KEY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EMP_NAME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VARCHAR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,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JOB_NAME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VARCHAR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,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MANAGER_ID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FOREIGN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KEY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REFERENCES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EMP_ID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,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HIRE_DATE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DATETIME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lastRenderedPageBreak/>
                  <w:t xml:space="preserve">SALARY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DECIMAL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,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COMMISSION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DECIMAL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7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,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DEPT_ID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FOREIGN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KEY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REFERENCES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DEPARTMENT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DEPT_ID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 xml:space="preserve">VALUES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SUNIL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MANAGER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NULL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10/10/2018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60001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 xml:space="preserve">VALUES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KAPIL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MANAGER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NULL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05/10/2018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8001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 xml:space="preserve">VALUES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3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SAMIR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CLERK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10/10/2018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1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 xml:space="preserve">VALUES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4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KRUTIKA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CLERK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05/10/2018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2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 xml:space="preserve">VALUES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5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YASIKA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CLERK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10/10/2019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3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5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 xml:space="preserve">VALUES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6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SONAL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CLERK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05/10/2019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4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6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 xml:space="preserve">VALUES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3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RAJESH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CLERK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NULL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10/10/2000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5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 xml:space="preserve">VALUES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4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UMESH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CLERK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NULL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05/10/1999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6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 xml:space="preserve">VALUES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5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YAMIN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CLERK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NULL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10/10/1998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7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5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 xml:space="preserve">VALUES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6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KAMINI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CLERK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NULL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05/10/1997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8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6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 xml:space="preserve">VALUES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13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SUJANAN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CLERK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10/10/2000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25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 xml:space="preserve">VALUES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14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ANJANA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CLERK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05/10/1999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35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 xml:space="preserve">VALUES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15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TEJAL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CLERK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10/10/1998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05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5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 xml:space="preserve">VALUES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16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AKSHAY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CLERK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05/10/1997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06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6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 xml:space="preserve">VALUES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13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SUJANAN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CLERK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10/10/2000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2001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 xml:space="preserve">VALUES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14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ANJANA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CLERK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05/10/1999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3001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 xml:space="preserve">VALUES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15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TEJAL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CLERK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10/10/1998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0001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5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 xml:space="preserve">VALUES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16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AKSHAY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CLERK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05/10/1997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0045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6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 xml:space="preserve">VALUES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313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JAYESH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ANALYST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10/10/2000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2011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 xml:space="preserve">VALUES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314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TAJESH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ANALYST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05/10/1999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3011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 xml:space="preserve">VALUES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315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MANGESH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ANALYST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10/10/1998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0451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5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SER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INTO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 xml:space="preserve">VALUES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316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KALPESH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ANALYST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FF0000"/>
                    <w:sz w:val="19"/>
                    <w:szCs w:val="19"/>
                    <w:lang w:val="en-IN"/>
                  </w:rPr>
                  <w:t>'05/10/1997'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10565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600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,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>2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)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SELEC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lang w:val="en-IN"/>
                  </w:rPr>
                  <w:t>*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lang w:val="en-IN"/>
                  </w:rPr>
                  <w:t>FROM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  <w:t xml:space="preserve"> EMPLOYEES</w:t>
                </w: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lang w:val="en-IN"/>
                  </w:rPr>
                </w:pPr>
              </w:p>
              <w:p w:rsidR="003354A1" w:rsidRDefault="003354A1" w:rsidP="003354A1">
                <w:pPr>
                  <w:autoSpaceDE w:val="0"/>
                  <w:autoSpaceDN w:val="0"/>
                  <w:adjustRightInd w:val="0"/>
                </w:pPr>
              </w:p>
            </w:tc>
          </w:tr>
        </w:tbl>
        <w:p w:rsidR="003354A1" w:rsidRDefault="003354A1" w:rsidP="00E27CFF"/>
        <w:p w:rsidR="00E27CFF" w:rsidRPr="00772405" w:rsidRDefault="00E27CFF" w:rsidP="00E27CFF">
          <w:pPr>
            <w:pStyle w:val="ListParagraph"/>
            <w:numPr>
              <w:ilvl w:val="0"/>
              <w:numId w:val="1"/>
            </w:numPr>
            <w:rPr>
              <w:rFonts w:cstheme="minorHAnsi"/>
              <w:sz w:val="24"/>
              <w:szCs w:val="24"/>
              <w:shd w:val="clear" w:color="auto" w:fill="FFFFFF"/>
            </w:rPr>
          </w:pPr>
          <w:r w:rsidRPr="00772405">
            <w:rPr>
              <w:rFonts w:cstheme="minorHAnsi"/>
              <w:sz w:val="24"/>
              <w:szCs w:val="24"/>
              <w:shd w:val="clear" w:color="auto" w:fill="FFFFFF"/>
            </w:rPr>
            <w:t>Write a query in SQL to display the unique designations for the employees.</w:t>
          </w:r>
        </w:p>
        <w:p w:rsidR="00E27CFF" w:rsidRPr="00772405" w:rsidRDefault="00E27CFF" w:rsidP="00E27CFF">
          <w:pPr>
            <w:pStyle w:val="ListParagraph"/>
            <w:numPr>
              <w:ilvl w:val="0"/>
              <w:numId w:val="1"/>
            </w:numPr>
            <w:rPr>
              <w:rFonts w:cstheme="minorHAnsi"/>
              <w:sz w:val="24"/>
              <w:szCs w:val="24"/>
              <w:shd w:val="clear" w:color="auto" w:fill="FFFFFF"/>
            </w:rPr>
          </w:pPr>
          <w:r w:rsidRPr="00772405">
            <w:rPr>
              <w:rFonts w:cstheme="minorHAnsi"/>
              <w:sz w:val="24"/>
              <w:szCs w:val="24"/>
              <w:shd w:val="clear" w:color="auto" w:fill="FFFFFF"/>
            </w:rPr>
            <w:t>Write a query in SQL to list the employees who joined before 1991</w:t>
          </w:r>
        </w:p>
        <w:p w:rsidR="00E27CFF" w:rsidRPr="00772405" w:rsidRDefault="00E27CFF" w:rsidP="00E27CFF">
          <w:pPr>
            <w:pStyle w:val="ListParagraph"/>
            <w:numPr>
              <w:ilvl w:val="0"/>
              <w:numId w:val="1"/>
            </w:numPr>
            <w:rPr>
              <w:rFonts w:cstheme="minorHAnsi"/>
              <w:sz w:val="24"/>
              <w:szCs w:val="24"/>
              <w:shd w:val="clear" w:color="auto" w:fill="FFFFFF"/>
            </w:rPr>
          </w:pPr>
          <w:r w:rsidRPr="00772405">
            <w:rPr>
              <w:rFonts w:cstheme="minorHAnsi"/>
              <w:sz w:val="24"/>
              <w:szCs w:val="24"/>
              <w:shd w:val="clear" w:color="auto" w:fill="FFFFFF"/>
            </w:rPr>
            <w:t>Write a query in SQL to display the average salaries of all the employees who works as ANALYST</w:t>
          </w:r>
        </w:p>
        <w:p w:rsidR="00E27CFF" w:rsidRPr="00772405" w:rsidRDefault="00E27CFF" w:rsidP="00E27CFF">
          <w:pPr>
            <w:pStyle w:val="ListParagraph"/>
            <w:numPr>
              <w:ilvl w:val="0"/>
              <w:numId w:val="1"/>
            </w:numPr>
            <w:rPr>
              <w:rFonts w:cstheme="minorHAnsi"/>
              <w:sz w:val="24"/>
              <w:szCs w:val="24"/>
              <w:shd w:val="clear" w:color="auto" w:fill="FFFFFF"/>
            </w:rPr>
          </w:pPr>
          <w:r w:rsidRPr="00772405">
            <w:rPr>
              <w:rFonts w:cstheme="minorHAnsi"/>
              <w:sz w:val="24"/>
              <w:szCs w:val="24"/>
              <w:shd w:val="clear" w:color="auto" w:fill="FFFFFF"/>
            </w:rPr>
            <w:t>Write a query in SQL to display all the details of the employees whose commission is more than their salary.</w:t>
          </w:r>
        </w:p>
        <w:p w:rsidR="00E27CFF" w:rsidRPr="00772405" w:rsidRDefault="00E27CFF" w:rsidP="00E27CFF">
          <w:pPr>
            <w:pStyle w:val="ListParagraph"/>
            <w:numPr>
              <w:ilvl w:val="0"/>
              <w:numId w:val="1"/>
            </w:numPr>
            <w:rPr>
              <w:rFonts w:cstheme="minorHAnsi"/>
              <w:sz w:val="24"/>
              <w:szCs w:val="24"/>
              <w:shd w:val="clear" w:color="auto" w:fill="FFFFFF"/>
            </w:rPr>
          </w:pPr>
          <w:r w:rsidRPr="00772405">
            <w:rPr>
              <w:rFonts w:cstheme="minorHAnsi"/>
              <w:sz w:val="24"/>
              <w:szCs w:val="24"/>
              <w:shd w:val="clear" w:color="auto" w:fill="FFFFFF"/>
            </w:rPr>
            <w:t>Write a query in SQL to list the employees who are either CLERK or MANAGER. </w:t>
          </w:r>
        </w:p>
        <w:p w:rsidR="00E27CFF" w:rsidRPr="00772405" w:rsidRDefault="00E27CFF" w:rsidP="00E27CFF">
          <w:pPr>
            <w:pStyle w:val="ListParagraph"/>
            <w:numPr>
              <w:ilvl w:val="0"/>
              <w:numId w:val="1"/>
            </w:numPr>
            <w:rPr>
              <w:rFonts w:cstheme="minorHAnsi"/>
              <w:sz w:val="24"/>
              <w:szCs w:val="24"/>
              <w:shd w:val="clear" w:color="auto" w:fill="FFFFFF"/>
            </w:rPr>
          </w:pPr>
          <w:r w:rsidRPr="00772405">
            <w:rPr>
              <w:rFonts w:cstheme="minorHAnsi"/>
              <w:sz w:val="24"/>
              <w:szCs w:val="24"/>
              <w:shd w:val="clear" w:color="auto" w:fill="FFFFFF"/>
            </w:rPr>
            <w:t>Write a query in SQL to list the employees who are working either MANAGER or ANALYST with a salary range between 2000 to 5000 without any commission</w:t>
          </w:r>
        </w:p>
        <w:p w:rsidR="00E27CFF" w:rsidRPr="00772405" w:rsidRDefault="00E27CFF" w:rsidP="00E27CFF">
          <w:pPr>
            <w:pStyle w:val="ListParagraph"/>
            <w:numPr>
              <w:ilvl w:val="0"/>
              <w:numId w:val="1"/>
            </w:numPr>
            <w:rPr>
              <w:rFonts w:cstheme="minorHAnsi"/>
              <w:sz w:val="24"/>
              <w:szCs w:val="24"/>
              <w:shd w:val="clear" w:color="auto" w:fill="FFFFFF"/>
            </w:rPr>
          </w:pPr>
          <w:r w:rsidRPr="00772405">
            <w:rPr>
              <w:rFonts w:cstheme="minorHAnsi"/>
              <w:sz w:val="24"/>
              <w:szCs w:val="24"/>
              <w:shd w:val="clear" w:color="auto" w:fill="FFFFFF"/>
            </w:rPr>
            <w:t>Write a query to list average salaries per department, highest salary per department.</w:t>
          </w:r>
        </w:p>
        <w:p w:rsidR="00E27CFF" w:rsidRPr="00772405" w:rsidRDefault="00E27CFF" w:rsidP="00E27CFF">
          <w:pPr>
            <w:pStyle w:val="ListParagraph"/>
            <w:numPr>
              <w:ilvl w:val="0"/>
              <w:numId w:val="1"/>
            </w:numPr>
            <w:rPr>
              <w:rFonts w:cstheme="minorHAnsi"/>
              <w:sz w:val="24"/>
              <w:szCs w:val="24"/>
              <w:shd w:val="clear" w:color="auto" w:fill="FFFFFF"/>
            </w:rPr>
          </w:pPr>
          <w:r w:rsidRPr="00772405">
            <w:rPr>
              <w:rFonts w:cstheme="minorHAnsi"/>
              <w:sz w:val="24"/>
              <w:szCs w:val="24"/>
              <w:shd w:val="clear" w:color="auto" w:fill="FFFFFF"/>
            </w:rPr>
            <w:lastRenderedPageBreak/>
            <w:t>Write a query to find departments having more than 20 employees.</w:t>
          </w:r>
        </w:p>
        <w:p w:rsidR="00E27CFF" w:rsidRPr="00772405" w:rsidRDefault="00E27CFF" w:rsidP="00E27CFF">
          <w:pPr>
            <w:pStyle w:val="ListParagraph"/>
            <w:numPr>
              <w:ilvl w:val="0"/>
              <w:numId w:val="1"/>
            </w:numPr>
            <w:rPr>
              <w:rFonts w:cstheme="minorHAnsi"/>
              <w:sz w:val="24"/>
              <w:szCs w:val="24"/>
              <w:shd w:val="clear" w:color="auto" w:fill="FFFFFF"/>
            </w:rPr>
          </w:pPr>
          <w:r w:rsidRPr="00772405">
            <w:rPr>
              <w:rFonts w:cstheme="minorHAnsi"/>
              <w:sz w:val="24"/>
              <w:szCs w:val="24"/>
              <w:shd w:val="clear" w:color="auto" w:fill="FFFFFF"/>
            </w:rPr>
            <w:t xml:space="preserve">query in SQL to list the employees who joined </w:t>
          </w:r>
        </w:p>
        <w:p w:rsidR="00E27CFF" w:rsidRPr="00772405" w:rsidRDefault="00E27CFF" w:rsidP="00E27CFF">
          <w:pPr>
            <w:pStyle w:val="ListParagraph"/>
            <w:rPr>
              <w:rFonts w:cstheme="minorHAnsi"/>
              <w:sz w:val="24"/>
              <w:szCs w:val="24"/>
              <w:shd w:val="clear" w:color="auto" w:fill="FFFFFF"/>
            </w:rPr>
          </w:pPr>
          <w:r w:rsidRPr="00772405">
            <w:rPr>
              <w:rFonts w:cstheme="minorHAnsi"/>
              <w:sz w:val="24"/>
              <w:szCs w:val="24"/>
              <w:shd w:val="clear" w:color="auto" w:fill="FFFFFF"/>
            </w:rPr>
            <w:t xml:space="preserve">  ---before 2001</w:t>
          </w:r>
        </w:p>
        <w:p w:rsidR="00E27CFF" w:rsidRPr="00772405" w:rsidRDefault="00E27CFF" w:rsidP="00E27CFF">
          <w:pPr>
            <w:pStyle w:val="ListParagraph"/>
            <w:rPr>
              <w:rFonts w:cstheme="minorHAnsi"/>
              <w:sz w:val="24"/>
              <w:szCs w:val="24"/>
              <w:shd w:val="clear" w:color="auto" w:fill="FFFFFF"/>
            </w:rPr>
          </w:pPr>
          <w:r w:rsidRPr="00772405">
            <w:rPr>
              <w:rFonts w:cstheme="minorHAnsi"/>
              <w:sz w:val="24"/>
              <w:szCs w:val="24"/>
              <w:shd w:val="clear" w:color="auto" w:fill="FFFFFF"/>
            </w:rPr>
            <w:t xml:space="preserve">  -- in month of Feb</w:t>
          </w:r>
        </w:p>
        <w:p w:rsidR="00E27CFF" w:rsidRPr="00772405" w:rsidRDefault="00E27CFF" w:rsidP="00E27CFF">
          <w:pPr>
            <w:pStyle w:val="ListParagraph"/>
            <w:rPr>
              <w:rFonts w:cstheme="minorHAnsi"/>
              <w:sz w:val="24"/>
              <w:szCs w:val="24"/>
              <w:shd w:val="clear" w:color="auto" w:fill="FFFFFF"/>
            </w:rPr>
          </w:pPr>
        </w:p>
        <w:p w:rsidR="00E27CFF" w:rsidRPr="00772405" w:rsidRDefault="00E27CFF" w:rsidP="00E27CFF">
          <w:pPr>
            <w:pStyle w:val="ListParagraph"/>
            <w:rPr>
              <w:rFonts w:cstheme="minorHAnsi"/>
              <w:sz w:val="24"/>
              <w:szCs w:val="24"/>
              <w:shd w:val="clear" w:color="auto" w:fill="FFFFFF"/>
            </w:rPr>
          </w:pPr>
        </w:p>
        <w:p w:rsidR="00E27CFF" w:rsidRDefault="00E27CFF" w:rsidP="00E27CFF">
          <w:pPr>
            <w:pStyle w:val="ListParagraph"/>
            <w:numPr>
              <w:ilvl w:val="0"/>
              <w:numId w:val="1"/>
            </w:numPr>
            <w:rPr>
              <w:rFonts w:cstheme="minorHAnsi"/>
              <w:sz w:val="24"/>
              <w:szCs w:val="24"/>
              <w:shd w:val="clear" w:color="auto" w:fill="FFFFFF"/>
            </w:rPr>
          </w:pPr>
          <w:r w:rsidRPr="00772405">
            <w:rPr>
              <w:rFonts w:cstheme="minorHAnsi"/>
              <w:sz w:val="24"/>
              <w:szCs w:val="24"/>
              <w:shd w:val="clear" w:color="auto" w:fill="FFFFFF"/>
            </w:rPr>
            <w:t>find employees having salary greater than avg salary of their dept and second letter of their name has 'a'.</w:t>
          </w:r>
        </w:p>
        <w:p w:rsidR="00E27CFF" w:rsidRDefault="00E27CFF" w:rsidP="00E27CFF">
          <w:pPr>
            <w:pStyle w:val="ListParagraph"/>
            <w:numPr>
              <w:ilvl w:val="0"/>
              <w:numId w:val="1"/>
            </w:numPr>
            <w:rPr>
              <w:rFonts w:cstheme="minorHAnsi"/>
              <w:sz w:val="24"/>
              <w:szCs w:val="24"/>
              <w:shd w:val="clear" w:color="auto" w:fill="FFFFFF"/>
            </w:rPr>
          </w:pPr>
          <w:r>
            <w:rPr>
              <w:rFonts w:cstheme="minorHAnsi"/>
              <w:sz w:val="24"/>
              <w:szCs w:val="24"/>
              <w:shd w:val="clear" w:color="auto" w:fill="FFFFFF"/>
            </w:rPr>
            <w:t>Find Highest Salary Holder Employee details of Each Dept in a single query</w:t>
          </w:r>
        </w:p>
        <w:p w:rsidR="00E27CFF" w:rsidRDefault="00E27CFF" w:rsidP="00E27CFF">
          <w:pPr>
            <w:pStyle w:val="ListParagraph"/>
            <w:numPr>
              <w:ilvl w:val="0"/>
              <w:numId w:val="1"/>
            </w:numPr>
            <w:rPr>
              <w:rFonts w:cstheme="minorHAnsi"/>
              <w:sz w:val="24"/>
              <w:szCs w:val="24"/>
              <w:shd w:val="clear" w:color="auto" w:fill="FFFFFF"/>
            </w:rPr>
          </w:pPr>
          <w:r>
            <w:rPr>
              <w:rFonts w:cstheme="minorHAnsi"/>
              <w:sz w:val="24"/>
              <w:szCs w:val="24"/>
              <w:shd w:val="clear" w:color="auto" w:fill="FFFFFF"/>
            </w:rPr>
            <w:t>Find Second Highest Salary Holder Employee details of Each Dept in a single query</w:t>
          </w:r>
        </w:p>
        <w:p w:rsidR="00E27CFF" w:rsidRDefault="00E27CFF" w:rsidP="00E27CFF">
          <w:pPr>
            <w:pStyle w:val="ListParagraph"/>
            <w:ind w:left="360"/>
            <w:rPr>
              <w:rFonts w:cstheme="minorHAnsi"/>
              <w:sz w:val="24"/>
              <w:szCs w:val="24"/>
              <w:shd w:val="clear" w:color="auto" w:fill="FFFFFF"/>
            </w:rPr>
          </w:pPr>
        </w:p>
        <w:p w:rsidR="00E27CFF" w:rsidRDefault="00E27CFF" w:rsidP="00E27CFF">
          <w:pPr>
            <w:pStyle w:val="ListParagraph"/>
            <w:numPr>
              <w:ilvl w:val="0"/>
              <w:numId w:val="1"/>
            </w:numPr>
            <w:rPr>
              <w:rFonts w:cstheme="minorHAnsi"/>
              <w:sz w:val="24"/>
              <w:szCs w:val="24"/>
              <w:shd w:val="clear" w:color="auto" w:fill="FFFFFF"/>
            </w:rPr>
          </w:pPr>
          <w:r>
            <w:rPr>
              <w:rFonts w:cstheme="minorHAnsi"/>
              <w:sz w:val="24"/>
              <w:szCs w:val="24"/>
              <w:shd w:val="clear" w:color="auto" w:fill="FFFFFF"/>
            </w:rPr>
            <w:t>Find Top 3 Highest Salary Holder of Each Dept in a single query</w:t>
          </w:r>
        </w:p>
        <w:p w:rsidR="00E27CFF" w:rsidRDefault="00E27CFF" w:rsidP="00E27CFF">
          <w:pPr>
            <w:pStyle w:val="ListParagraph"/>
            <w:numPr>
              <w:ilvl w:val="0"/>
              <w:numId w:val="1"/>
            </w:numPr>
            <w:rPr>
              <w:rFonts w:cstheme="minorHAnsi"/>
              <w:sz w:val="24"/>
              <w:szCs w:val="24"/>
              <w:shd w:val="clear" w:color="auto" w:fill="FFFFFF"/>
            </w:rPr>
          </w:pPr>
          <w:r>
            <w:rPr>
              <w:rFonts w:cstheme="minorHAnsi"/>
              <w:sz w:val="24"/>
              <w:szCs w:val="24"/>
              <w:shd w:val="clear" w:color="auto" w:fill="FFFFFF"/>
            </w:rPr>
            <w:t>Find Top 5 Highest Salary of Each Dept in a single query</w:t>
          </w:r>
        </w:p>
        <w:p w:rsidR="00E27CFF" w:rsidRDefault="00E27CFF" w:rsidP="00E27CFF">
          <w:pPr>
            <w:pStyle w:val="ListParagraph"/>
            <w:numPr>
              <w:ilvl w:val="0"/>
              <w:numId w:val="1"/>
            </w:numPr>
            <w:rPr>
              <w:rFonts w:cstheme="minorHAnsi"/>
              <w:sz w:val="24"/>
              <w:szCs w:val="24"/>
              <w:shd w:val="clear" w:color="auto" w:fill="FFFFFF"/>
            </w:rPr>
          </w:pPr>
          <w:r>
            <w:rPr>
              <w:rFonts w:cstheme="minorHAnsi"/>
              <w:sz w:val="24"/>
              <w:szCs w:val="24"/>
              <w:shd w:val="clear" w:color="auto" w:fill="FFFFFF"/>
            </w:rPr>
            <w:t>Find Bottom 3 Highest Salary Holder of Each Dept in a single query</w:t>
          </w:r>
        </w:p>
        <w:p w:rsidR="00E27CFF" w:rsidRPr="00FA08BD" w:rsidRDefault="00E27CFF" w:rsidP="00E27CFF">
          <w:pPr>
            <w:rPr>
              <w:rFonts w:cstheme="minorHAnsi"/>
              <w:sz w:val="24"/>
              <w:szCs w:val="24"/>
              <w:shd w:val="clear" w:color="auto" w:fill="FFFFFF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ind w:left="360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ind w:left="360" w:hanging="360"/>
            <w:jc w:val="both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</w:p>
        <w:p w:rsidR="001A2431" w:rsidRDefault="001A2431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color w:val="000000"/>
              <w:sz w:val="24"/>
              <w:szCs w:val="24"/>
            </w:rPr>
          </w:pPr>
        </w:p>
        <w:p w:rsidR="00B3036E" w:rsidRDefault="00B3036E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color w:val="000000"/>
              <w:sz w:val="24"/>
              <w:szCs w:val="24"/>
            </w:rPr>
          </w:pPr>
        </w:p>
        <w:p w:rsidR="00B3036E" w:rsidRDefault="00B3036E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color w:val="000000"/>
              <w:sz w:val="24"/>
              <w:szCs w:val="24"/>
            </w:rPr>
          </w:pPr>
        </w:p>
        <w:p w:rsidR="00B3036E" w:rsidRDefault="00B3036E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color w:val="000000"/>
              <w:sz w:val="24"/>
              <w:szCs w:val="24"/>
            </w:rPr>
          </w:pPr>
        </w:p>
        <w:p w:rsidR="00B3036E" w:rsidRDefault="00B3036E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color w:val="000000"/>
              <w:sz w:val="24"/>
              <w:szCs w:val="24"/>
            </w:rPr>
          </w:pPr>
        </w:p>
        <w:p w:rsidR="00B3036E" w:rsidRPr="00D8297B" w:rsidRDefault="00B3036E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68" w:line="240" w:lineRule="auto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00AD0" w:rsidRDefault="001A2431" w:rsidP="001A2431">
          <w:pPr>
            <w:rPr>
              <w:szCs w:val="23"/>
            </w:rPr>
          </w:pPr>
        </w:p>
        <w:p w:rsidR="003D524C" w:rsidRDefault="00526B0C" w:rsidP="001A2431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b/>
              <w:bCs/>
            </w:rPr>
          </w:pPr>
        </w:p>
      </w:sdtContent>
    </w:sdt>
    <w:sectPr w:rsidR="003D524C" w:rsidSect="003D524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B0C" w:rsidRDefault="00526B0C" w:rsidP="00A31885">
      <w:pPr>
        <w:spacing w:after="0" w:line="240" w:lineRule="auto"/>
      </w:pPr>
      <w:r>
        <w:separator/>
      </w:r>
    </w:p>
  </w:endnote>
  <w:endnote w:type="continuationSeparator" w:id="0">
    <w:p w:rsidR="00526B0C" w:rsidRDefault="00526B0C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85" w:rsidRDefault="00526B0C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F95878">
                    <w:fldChar w:fldCharType="begin"/>
                  </w:r>
                  <w:r w:rsidR="00F95878">
                    <w:instrText xml:space="preserve"> PAGE   \* MERGEFORMAT </w:instrText>
                  </w:r>
                  <w:r w:rsidR="00F95878">
                    <w:fldChar w:fldCharType="separate"/>
                  </w:r>
                  <w:r w:rsidR="00E549D1" w:rsidRPr="00E549D1">
                    <w:rPr>
                      <w:noProof/>
                      <w:color w:val="FFFFFF" w:themeColor="background1"/>
                    </w:rPr>
                    <w:t>2</w:t>
                  </w:r>
                  <w:r w:rsidR="00F95878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B0C" w:rsidRDefault="00526B0C" w:rsidP="00A31885">
      <w:pPr>
        <w:spacing w:after="0" w:line="240" w:lineRule="auto"/>
      </w:pPr>
      <w:r>
        <w:separator/>
      </w:r>
    </w:p>
  </w:footnote>
  <w:footnote w:type="continuationSeparator" w:id="0">
    <w:p w:rsidR="00526B0C" w:rsidRDefault="00526B0C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E549D1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5.2 SQL ASSIGNMENTS</w:t>
        </w:r>
      </w:p>
    </w:sdtContent>
  </w:sdt>
  <w:p w:rsidR="00A31885" w:rsidRDefault="00526B0C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0691"/>
    <w:multiLevelType w:val="hybridMultilevel"/>
    <w:tmpl w:val="6C22E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A272E"/>
    <w:rsid w:val="000B7168"/>
    <w:rsid w:val="00155395"/>
    <w:rsid w:val="001973AC"/>
    <w:rsid w:val="001A2431"/>
    <w:rsid w:val="001B0CBC"/>
    <w:rsid w:val="001F5530"/>
    <w:rsid w:val="00234178"/>
    <w:rsid w:val="00246867"/>
    <w:rsid w:val="002C4BEA"/>
    <w:rsid w:val="00302682"/>
    <w:rsid w:val="003354A1"/>
    <w:rsid w:val="00360A4D"/>
    <w:rsid w:val="00374D43"/>
    <w:rsid w:val="003874D2"/>
    <w:rsid w:val="003B4C07"/>
    <w:rsid w:val="003D524C"/>
    <w:rsid w:val="003F107F"/>
    <w:rsid w:val="00455107"/>
    <w:rsid w:val="00472EF3"/>
    <w:rsid w:val="004842FC"/>
    <w:rsid w:val="004A7981"/>
    <w:rsid w:val="004D2E30"/>
    <w:rsid w:val="00526B0C"/>
    <w:rsid w:val="005427BE"/>
    <w:rsid w:val="005477F5"/>
    <w:rsid w:val="00597925"/>
    <w:rsid w:val="006C3732"/>
    <w:rsid w:val="006D4F08"/>
    <w:rsid w:val="00757EE2"/>
    <w:rsid w:val="00816AB6"/>
    <w:rsid w:val="008855E4"/>
    <w:rsid w:val="008B0EFF"/>
    <w:rsid w:val="009B39A0"/>
    <w:rsid w:val="009B6876"/>
    <w:rsid w:val="00A27D2B"/>
    <w:rsid w:val="00A31885"/>
    <w:rsid w:val="00A80134"/>
    <w:rsid w:val="00A91F17"/>
    <w:rsid w:val="00AF523A"/>
    <w:rsid w:val="00B3036E"/>
    <w:rsid w:val="00B94B25"/>
    <w:rsid w:val="00C43B97"/>
    <w:rsid w:val="00C709D3"/>
    <w:rsid w:val="00D509D3"/>
    <w:rsid w:val="00D62A59"/>
    <w:rsid w:val="00DE75B5"/>
    <w:rsid w:val="00E01EC7"/>
    <w:rsid w:val="00E12C76"/>
    <w:rsid w:val="00E27CFF"/>
    <w:rsid w:val="00E36E1B"/>
    <w:rsid w:val="00E36E35"/>
    <w:rsid w:val="00E549D1"/>
    <w:rsid w:val="00E83302"/>
    <w:rsid w:val="00ED0F30"/>
    <w:rsid w:val="00F71965"/>
    <w:rsid w:val="00F95878"/>
    <w:rsid w:val="00FB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1966AEF6"/>
  <w15:docId w15:val="{B0667A6E-5D23-4B6E-BA3D-8607D8DE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43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table" w:styleId="TableGrid">
    <w:name w:val="Table Grid"/>
    <w:basedOn w:val="TableNormal"/>
    <w:uiPriority w:val="59"/>
    <w:rsid w:val="001A243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27CFF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237BA-0C62-4F32-82B6-E2F4E7D6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ASSIGNMENTS</vt:lpstr>
    </vt:vector>
  </TitlesOfParts>
  <Company>www.enosislearning.com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2 SQL ASSIGNMENTS</dc:title>
  <dc:creator>DELL</dc:creator>
  <cp:lastModifiedBy>Administrator</cp:lastModifiedBy>
  <cp:revision>35</cp:revision>
  <dcterms:created xsi:type="dcterms:W3CDTF">2016-09-27T12:48:00Z</dcterms:created>
  <dcterms:modified xsi:type="dcterms:W3CDTF">2023-07-11T06:10:00Z</dcterms:modified>
</cp:coreProperties>
</file>